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9075" w:type="dxa"/>
        <w:jc w:val="center"/>
        <w:tblLook w:val="04A0" w:firstRow="1" w:lastRow="0" w:firstColumn="1" w:lastColumn="0" w:noHBand="0" w:noVBand="1"/>
      </w:tblPr>
      <w:tblGrid>
        <w:gridCol w:w="1701"/>
        <w:gridCol w:w="1985"/>
        <w:gridCol w:w="3854"/>
        <w:gridCol w:w="1535"/>
      </w:tblGrid>
      <w:tr w:rsidR="00313E37" w:rsidRPr="00EB1F93" w14:paraId="322D125E" w14:textId="77777777" w:rsidTr="00AD1EA3">
        <w:trPr>
          <w:trHeight w:val="1560"/>
          <w:jc w:val="center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BA0F04" w14:textId="7D3994E3" w:rsidR="00E133B1" w:rsidRPr="00EB1F93" w:rsidRDefault="00E133B1" w:rsidP="005E2C54">
            <w:pPr>
              <w:jc w:val="center"/>
              <w:rPr>
                <w:rFonts w:ascii="Times New Roman" w:hAnsi="Times New Roman" w:cs="Times New Roman"/>
              </w:rPr>
            </w:pPr>
            <w:r w:rsidRPr="00EB1F9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25A9449" wp14:editId="37F77961">
                  <wp:extent cx="720000" cy="720000"/>
                  <wp:effectExtent l="0" t="0" r="4445" b="4445"/>
                  <wp:docPr id="222787630" name="Resim 2" descr="daire, simge, sembol, logo, amblem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787630" name="Resim 2" descr="daire, simge, sembol, logo, amblem içeren bir resim&#10;&#10;Açıklama otomatik olarak oluşturuld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DF08AF" w14:textId="77777777" w:rsidR="00E133B1" w:rsidRPr="00EB1F93" w:rsidRDefault="00E133B1" w:rsidP="005E2C54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B1F9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T.C.</w:t>
            </w:r>
          </w:p>
          <w:p w14:paraId="3B5D018F" w14:textId="77777777" w:rsidR="00E133B1" w:rsidRPr="00EB1F93" w:rsidRDefault="00E133B1" w:rsidP="005E2C54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B1F9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EGE ÜNİVERSİTESİ</w:t>
            </w:r>
            <w:r w:rsidRPr="00EB1F9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br/>
              <w:t>TÜRK DÜNYASI ARAŞTIRMALARI ENSTİTÜSÜ</w:t>
            </w:r>
          </w:p>
          <w:p w14:paraId="7A119892" w14:textId="77777777" w:rsidR="00E133B1" w:rsidRPr="00EB1F93" w:rsidRDefault="00E133B1" w:rsidP="005E2C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0172023" w14:textId="77777777" w:rsidR="00E133B1" w:rsidRPr="00EB1F93" w:rsidRDefault="00E133B1" w:rsidP="005E2C5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1F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İLİMSEL ETKİNLİK </w:t>
            </w:r>
            <w:r w:rsidRPr="00EB1F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BİLDİRİM VE GÖREVLENDİRME FORMU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38A55F" w14:textId="27081C7C" w:rsidR="00E133B1" w:rsidRPr="00EB1F93" w:rsidRDefault="00E133B1" w:rsidP="005E2C54">
            <w:pPr>
              <w:jc w:val="center"/>
              <w:rPr>
                <w:rFonts w:ascii="Times New Roman" w:hAnsi="Times New Roman" w:cs="Times New Roman"/>
              </w:rPr>
            </w:pPr>
            <w:r w:rsidRPr="00EB1F9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BF8554E" wp14:editId="3E0332BB">
                  <wp:extent cx="720000" cy="720000"/>
                  <wp:effectExtent l="0" t="0" r="4445" b="4445"/>
                  <wp:docPr id="1072423108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2423108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3E37" w:rsidRPr="00EB1F93" w14:paraId="2ACCBE2B" w14:textId="77777777" w:rsidTr="00E31352">
        <w:trPr>
          <w:trHeight w:val="283"/>
          <w:jc w:val="center"/>
        </w:trPr>
        <w:tc>
          <w:tcPr>
            <w:tcW w:w="3686" w:type="dxa"/>
            <w:gridSpan w:val="2"/>
            <w:tcBorders>
              <w:top w:val="single" w:sz="4" w:space="0" w:color="auto"/>
            </w:tcBorders>
            <w:vAlign w:val="center"/>
          </w:tcPr>
          <w:p w14:paraId="0626665C" w14:textId="4C8D8334" w:rsidR="00E133B1" w:rsidRPr="00E31352" w:rsidRDefault="00313623" w:rsidP="005E2C54">
            <w:pPr>
              <w:jc w:val="right"/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</w:pPr>
            <w:r w:rsidRPr="00E31352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Form Kodu:</w:t>
            </w:r>
          </w:p>
        </w:tc>
        <w:tc>
          <w:tcPr>
            <w:tcW w:w="5389" w:type="dxa"/>
            <w:gridSpan w:val="2"/>
            <w:tcBorders>
              <w:top w:val="single" w:sz="4" w:space="0" w:color="auto"/>
            </w:tcBorders>
            <w:vAlign w:val="center"/>
          </w:tcPr>
          <w:p w14:paraId="0A319278" w14:textId="51974057" w:rsidR="00E133B1" w:rsidRPr="00E31352" w:rsidRDefault="00313623" w:rsidP="005E2C54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E31352">
              <w:rPr>
                <w:rFonts w:ascii="Times New Roman" w:hAnsi="Times New Roman" w:cs="Times New Roman"/>
                <w:noProof/>
                <w:sz w:val="16"/>
                <w:szCs w:val="16"/>
              </w:rPr>
              <w:t>01</w:t>
            </w:r>
          </w:p>
        </w:tc>
      </w:tr>
      <w:tr w:rsidR="00313E37" w:rsidRPr="00EB1F93" w14:paraId="5EDE36BD" w14:textId="77777777" w:rsidTr="00E31352">
        <w:trPr>
          <w:trHeight w:val="283"/>
          <w:jc w:val="center"/>
        </w:trPr>
        <w:tc>
          <w:tcPr>
            <w:tcW w:w="3686" w:type="dxa"/>
            <w:gridSpan w:val="2"/>
            <w:vAlign w:val="center"/>
          </w:tcPr>
          <w:p w14:paraId="0BA8306C" w14:textId="475505C6" w:rsidR="00E133B1" w:rsidRPr="00E31352" w:rsidRDefault="00313623" w:rsidP="005E2C54">
            <w:pPr>
              <w:jc w:val="right"/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</w:pPr>
            <w:r w:rsidRPr="00E31352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Form Adı:</w:t>
            </w:r>
          </w:p>
        </w:tc>
        <w:tc>
          <w:tcPr>
            <w:tcW w:w="5389" w:type="dxa"/>
            <w:gridSpan w:val="2"/>
            <w:vAlign w:val="center"/>
          </w:tcPr>
          <w:p w14:paraId="4E564692" w14:textId="6E134703" w:rsidR="00E03FA6" w:rsidRPr="00E31352" w:rsidRDefault="00313623" w:rsidP="005E2C54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E31352">
              <w:rPr>
                <w:rFonts w:ascii="Times New Roman" w:hAnsi="Times New Roman" w:cs="Times New Roman"/>
                <w:noProof/>
                <w:sz w:val="16"/>
                <w:szCs w:val="16"/>
              </w:rPr>
              <w:t>Çevrim</w:t>
            </w:r>
            <w:r w:rsidR="00A908B1" w:rsidRPr="00E31352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 İ</w:t>
            </w:r>
            <w:r w:rsidRPr="00E31352">
              <w:rPr>
                <w:rFonts w:ascii="Times New Roman" w:hAnsi="Times New Roman" w:cs="Times New Roman"/>
                <w:noProof/>
                <w:sz w:val="16"/>
                <w:szCs w:val="16"/>
              </w:rPr>
              <w:t>çi Sempozyum</w:t>
            </w:r>
          </w:p>
        </w:tc>
      </w:tr>
      <w:tr w:rsidR="00313E37" w:rsidRPr="00EB1F93" w14:paraId="600CC581" w14:textId="77777777" w:rsidTr="00E31352">
        <w:trPr>
          <w:trHeight w:val="283"/>
          <w:jc w:val="center"/>
        </w:trPr>
        <w:tc>
          <w:tcPr>
            <w:tcW w:w="3686" w:type="dxa"/>
            <w:gridSpan w:val="2"/>
            <w:vAlign w:val="center"/>
          </w:tcPr>
          <w:p w14:paraId="0DE6D97D" w14:textId="47B59FF4" w:rsidR="00E133B1" w:rsidRPr="00E31352" w:rsidRDefault="00313623" w:rsidP="005E2C54">
            <w:pPr>
              <w:jc w:val="right"/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</w:pPr>
            <w:r w:rsidRPr="00E31352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İlk Yayım Tarihi:</w:t>
            </w:r>
          </w:p>
        </w:tc>
        <w:tc>
          <w:tcPr>
            <w:tcW w:w="5389" w:type="dxa"/>
            <w:gridSpan w:val="2"/>
            <w:vAlign w:val="center"/>
          </w:tcPr>
          <w:p w14:paraId="6C32484E" w14:textId="435A0C16" w:rsidR="00E133B1" w:rsidRPr="00E31352" w:rsidRDefault="00C93188" w:rsidP="005E2C54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05</w:t>
            </w:r>
            <w:r w:rsidR="00313623" w:rsidRPr="00E31352">
              <w:rPr>
                <w:rFonts w:ascii="Times New Roman" w:hAnsi="Times New Roman" w:cs="Times New Roman"/>
                <w:noProof/>
                <w:sz w:val="16"/>
                <w:szCs w:val="16"/>
              </w:rPr>
              <w:t>.</w:t>
            </w:r>
            <w:r w:rsidR="003D2A45" w:rsidRPr="00E31352">
              <w:rPr>
                <w:rFonts w:ascii="Times New Roman" w:hAnsi="Times New Roman" w:cs="Times New Roman"/>
                <w:noProof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2</w:t>
            </w:r>
            <w:r w:rsidR="00313623" w:rsidRPr="00E31352">
              <w:rPr>
                <w:rFonts w:ascii="Times New Roman" w:hAnsi="Times New Roman" w:cs="Times New Roman"/>
                <w:noProof/>
                <w:sz w:val="16"/>
                <w:szCs w:val="16"/>
              </w:rPr>
              <w:t>.202</w:t>
            </w:r>
            <w:r w:rsidR="00B427E3" w:rsidRPr="00E31352">
              <w:rPr>
                <w:rFonts w:ascii="Times New Roman" w:hAnsi="Times New Roman" w:cs="Times New Roman"/>
                <w:noProof/>
                <w:sz w:val="16"/>
                <w:szCs w:val="16"/>
              </w:rPr>
              <w:t>5</w:t>
            </w:r>
          </w:p>
        </w:tc>
      </w:tr>
      <w:tr w:rsidR="00313E37" w:rsidRPr="00EB1F93" w14:paraId="59E61CAF" w14:textId="77777777" w:rsidTr="00E31352">
        <w:trPr>
          <w:trHeight w:val="283"/>
          <w:jc w:val="center"/>
        </w:trPr>
        <w:tc>
          <w:tcPr>
            <w:tcW w:w="3686" w:type="dxa"/>
            <w:gridSpan w:val="2"/>
            <w:vAlign w:val="center"/>
          </w:tcPr>
          <w:p w14:paraId="6501D8BA" w14:textId="6B001D1F" w:rsidR="00E133B1" w:rsidRPr="00E31352" w:rsidRDefault="00313623" w:rsidP="005E2C54">
            <w:pPr>
              <w:jc w:val="right"/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</w:pPr>
            <w:r w:rsidRPr="00E31352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Revizyon Tarihi (Versiyon):</w:t>
            </w:r>
          </w:p>
        </w:tc>
        <w:tc>
          <w:tcPr>
            <w:tcW w:w="5389" w:type="dxa"/>
            <w:gridSpan w:val="2"/>
            <w:vAlign w:val="center"/>
          </w:tcPr>
          <w:p w14:paraId="12E442DF" w14:textId="660F2948" w:rsidR="00E133B1" w:rsidRPr="00E31352" w:rsidRDefault="00C93188" w:rsidP="005E2C54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C93188">
              <w:rPr>
                <w:rFonts w:ascii="Times New Roman" w:hAnsi="Times New Roman" w:cs="Times New Roman"/>
                <w:noProof/>
                <w:sz w:val="16"/>
                <w:szCs w:val="16"/>
              </w:rPr>
              <w:t>05.12.2025</w:t>
            </w:r>
            <w:r w:rsidRPr="00C93188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 </w:t>
            </w:r>
            <w:r w:rsidR="00313623" w:rsidRPr="00E31352">
              <w:rPr>
                <w:rFonts w:ascii="Times New Roman" w:hAnsi="Times New Roman" w:cs="Times New Roman"/>
                <w:noProof/>
                <w:sz w:val="16"/>
                <w:szCs w:val="16"/>
              </w:rPr>
              <w:t>(V. 01)</w:t>
            </w:r>
          </w:p>
        </w:tc>
      </w:tr>
    </w:tbl>
    <w:p w14:paraId="7FFFB817" w14:textId="77777777" w:rsidR="00A6250A" w:rsidRPr="00EB1F93" w:rsidRDefault="00A6250A">
      <w:pPr>
        <w:rPr>
          <w:rFonts w:ascii="Times New Roman" w:hAnsi="Times New Roman" w:cs="Times New Roman"/>
        </w:rPr>
      </w:pPr>
    </w:p>
    <w:p w14:paraId="7A55BD65" w14:textId="30D0C6D1" w:rsidR="00A94E93" w:rsidRPr="00EB1F93" w:rsidRDefault="005E4F77" w:rsidP="00011009">
      <w:pPr>
        <w:ind w:firstLine="709"/>
        <w:jc w:val="both"/>
        <w:rPr>
          <w:rFonts w:ascii="Times New Roman" w:hAnsi="Times New Roman" w:cs="Times New Roman"/>
        </w:rPr>
      </w:pPr>
      <w:r w:rsidRPr="00EB1F93">
        <w:rPr>
          <w:rFonts w:ascii="Times New Roman" w:hAnsi="Times New Roman" w:cs="Times New Roman"/>
        </w:rPr>
        <w:t>Bu form teslim edilmeden önce bilimsel etkinlik koordinatörünün görevlendirme yapılacak personel ve öğrencileri bilgilendirmesi, görev onaylarını alması gerekmektedir. Çevrim</w:t>
      </w:r>
      <w:r w:rsidR="00853306">
        <w:rPr>
          <w:rFonts w:ascii="Times New Roman" w:hAnsi="Times New Roman" w:cs="Times New Roman"/>
        </w:rPr>
        <w:t xml:space="preserve"> </w:t>
      </w:r>
      <w:r w:rsidRPr="00EB1F93">
        <w:rPr>
          <w:rFonts w:ascii="Times New Roman" w:hAnsi="Times New Roman" w:cs="Times New Roman"/>
        </w:rPr>
        <w:t xml:space="preserve">içi sempozyumlar için </w:t>
      </w:r>
      <w:r w:rsidR="00A75BC9">
        <w:rPr>
          <w:rFonts w:ascii="Times New Roman" w:hAnsi="Times New Roman" w:cs="Times New Roman"/>
        </w:rPr>
        <w:t>ilgili</w:t>
      </w:r>
      <w:r w:rsidR="00313623">
        <w:rPr>
          <w:rFonts w:ascii="Times New Roman" w:hAnsi="Times New Roman" w:cs="Times New Roman"/>
        </w:rPr>
        <w:t xml:space="preserve"> </w:t>
      </w:r>
      <w:r w:rsidRPr="00EB1F93">
        <w:rPr>
          <w:rFonts w:ascii="Times New Roman" w:hAnsi="Times New Roman" w:cs="Times New Roman"/>
        </w:rPr>
        <w:t xml:space="preserve">formun etkinliğin gerçekleştirilme tarihinden </w:t>
      </w:r>
      <w:r w:rsidRPr="00991250">
        <w:rPr>
          <w:rFonts w:ascii="Times New Roman" w:hAnsi="Times New Roman" w:cs="Times New Roman"/>
          <w:b/>
          <w:bCs/>
        </w:rPr>
        <w:t>60 gün</w:t>
      </w:r>
      <w:r w:rsidRPr="00EB1F93">
        <w:rPr>
          <w:rFonts w:ascii="Times New Roman" w:hAnsi="Times New Roman" w:cs="Times New Roman"/>
        </w:rPr>
        <w:t xml:space="preserve"> önce E.Ü. Türk Dünyası Araştırmaları Enstitüsü Müdürlüğü’ne teslim edilmesi gerekmektedir.</w:t>
      </w:r>
      <w:r w:rsidR="0070544C" w:rsidRPr="00EB1F93">
        <w:rPr>
          <w:rFonts w:ascii="Times New Roman" w:hAnsi="Times New Roman" w:cs="Times New Roman"/>
        </w:rPr>
        <w:t xml:space="preserve"> </w:t>
      </w:r>
    </w:p>
    <w:p w14:paraId="7FAF0C1E" w14:textId="15C5317E" w:rsidR="00A94E93" w:rsidRPr="00EB1F93" w:rsidRDefault="005E4F77" w:rsidP="00251B8B">
      <w:pPr>
        <w:jc w:val="right"/>
        <w:rPr>
          <w:rFonts w:ascii="Times New Roman" w:hAnsi="Times New Roman" w:cs="Times New Roman"/>
        </w:rPr>
      </w:pPr>
      <w:r w:rsidRPr="00EB1F93">
        <w:rPr>
          <w:rFonts w:ascii="Times New Roman" w:hAnsi="Times New Roman" w:cs="Times New Roman"/>
        </w:rPr>
        <w:t xml:space="preserve">E.Ü. Türk Dünyası Araştırmaları </w:t>
      </w:r>
      <w:r w:rsidR="00313623">
        <w:rPr>
          <w:rFonts w:ascii="Times New Roman" w:hAnsi="Times New Roman" w:cs="Times New Roman"/>
        </w:rPr>
        <w:t xml:space="preserve">Enstitüsü </w:t>
      </w:r>
      <w:r w:rsidRPr="00EB1F93">
        <w:rPr>
          <w:rFonts w:ascii="Times New Roman" w:hAnsi="Times New Roman" w:cs="Times New Roman"/>
        </w:rPr>
        <w:t>Müdürlüğü</w:t>
      </w:r>
    </w:p>
    <w:tbl>
      <w:tblPr>
        <w:tblStyle w:val="TabloKlavuzu"/>
        <w:tblW w:w="9067" w:type="dxa"/>
        <w:tblLook w:val="04A0" w:firstRow="1" w:lastRow="0" w:firstColumn="1" w:lastColumn="0" w:noHBand="0" w:noVBand="1"/>
      </w:tblPr>
      <w:tblGrid>
        <w:gridCol w:w="3681"/>
        <w:gridCol w:w="5386"/>
      </w:tblGrid>
      <w:tr w:rsidR="00A6250A" w:rsidRPr="00EB1F93" w14:paraId="69017619" w14:textId="77777777" w:rsidTr="00251B8B">
        <w:trPr>
          <w:trHeight w:val="340"/>
        </w:trPr>
        <w:tc>
          <w:tcPr>
            <w:tcW w:w="3681" w:type="dxa"/>
            <w:vAlign w:val="center"/>
          </w:tcPr>
          <w:p w14:paraId="19F4832A" w14:textId="718724CC" w:rsidR="00A6250A" w:rsidRPr="00EB1F93" w:rsidRDefault="00313623" w:rsidP="008D7FC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1F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tkinliğin Adı:</w:t>
            </w:r>
          </w:p>
        </w:tc>
        <w:tc>
          <w:tcPr>
            <w:tcW w:w="5386" w:type="dxa"/>
            <w:vAlign w:val="center"/>
          </w:tcPr>
          <w:p w14:paraId="5458AD69" w14:textId="77777777" w:rsidR="00A6250A" w:rsidRPr="00EB1F93" w:rsidRDefault="00A6250A" w:rsidP="008D7F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7FCF" w:rsidRPr="00EB1F93" w14:paraId="73A48339" w14:textId="77777777" w:rsidTr="00251B8B">
        <w:trPr>
          <w:trHeight w:val="340"/>
        </w:trPr>
        <w:tc>
          <w:tcPr>
            <w:tcW w:w="3681" w:type="dxa"/>
            <w:vAlign w:val="center"/>
          </w:tcPr>
          <w:p w14:paraId="736E4146" w14:textId="35C3E2C2" w:rsidR="008D7FCF" w:rsidRPr="00EB1F93" w:rsidRDefault="00313623" w:rsidP="008D7FC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1F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ordinatör:</w:t>
            </w:r>
          </w:p>
        </w:tc>
        <w:tc>
          <w:tcPr>
            <w:tcW w:w="5386" w:type="dxa"/>
            <w:vAlign w:val="center"/>
          </w:tcPr>
          <w:p w14:paraId="67CB0C52" w14:textId="77777777" w:rsidR="008D7FCF" w:rsidRPr="00EB1F93" w:rsidRDefault="008D7FCF" w:rsidP="008D7F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250A" w:rsidRPr="00EB1F93" w14:paraId="028249CC" w14:textId="77777777" w:rsidTr="00251B8B">
        <w:trPr>
          <w:trHeight w:val="340"/>
        </w:trPr>
        <w:tc>
          <w:tcPr>
            <w:tcW w:w="3681" w:type="dxa"/>
            <w:vAlign w:val="center"/>
          </w:tcPr>
          <w:p w14:paraId="206B87FA" w14:textId="25A5FBBA" w:rsidR="00A6250A" w:rsidRPr="00EB1F93" w:rsidRDefault="00313623" w:rsidP="008D7FC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1F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tkinliğin Tarihi:</w:t>
            </w:r>
          </w:p>
        </w:tc>
        <w:tc>
          <w:tcPr>
            <w:tcW w:w="5386" w:type="dxa"/>
            <w:vAlign w:val="center"/>
          </w:tcPr>
          <w:p w14:paraId="584C4F12" w14:textId="77777777" w:rsidR="00A6250A" w:rsidRPr="00EB1F93" w:rsidRDefault="00A6250A" w:rsidP="008D7F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250A" w:rsidRPr="00EB1F93" w14:paraId="379EE3AF" w14:textId="77777777" w:rsidTr="00251B8B">
        <w:trPr>
          <w:trHeight w:val="340"/>
        </w:trPr>
        <w:tc>
          <w:tcPr>
            <w:tcW w:w="3681" w:type="dxa"/>
            <w:vAlign w:val="center"/>
          </w:tcPr>
          <w:p w14:paraId="5B55CBEF" w14:textId="62387EBD" w:rsidR="00A6250A" w:rsidRPr="00EB1F93" w:rsidRDefault="00313623" w:rsidP="008D7FC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1F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tkinliğin Saati:</w:t>
            </w:r>
          </w:p>
        </w:tc>
        <w:tc>
          <w:tcPr>
            <w:tcW w:w="5386" w:type="dxa"/>
            <w:vAlign w:val="center"/>
          </w:tcPr>
          <w:p w14:paraId="057D6BD8" w14:textId="77777777" w:rsidR="00A6250A" w:rsidRPr="00EB1F93" w:rsidRDefault="00A6250A" w:rsidP="008D7F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250A" w:rsidRPr="00EB1F93" w14:paraId="40378C70" w14:textId="77777777" w:rsidTr="00251B8B">
        <w:trPr>
          <w:trHeight w:val="340"/>
        </w:trPr>
        <w:tc>
          <w:tcPr>
            <w:tcW w:w="3681" w:type="dxa"/>
            <w:vAlign w:val="center"/>
          </w:tcPr>
          <w:p w14:paraId="65917C7A" w14:textId="1B2D913D" w:rsidR="00A6250A" w:rsidRPr="00EB1F93" w:rsidRDefault="00313623" w:rsidP="008D7FC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1F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tkinliğin Süresi: </w:t>
            </w:r>
            <w:r w:rsidRPr="00EB1F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(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Gün, </w:t>
            </w:r>
            <w:r w:rsidRPr="00EB1F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at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a da Dakika</w:t>
            </w:r>
            <w:r w:rsidRPr="00EB1F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386" w:type="dxa"/>
            <w:vAlign w:val="center"/>
          </w:tcPr>
          <w:p w14:paraId="19612E3D" w14:textId="77777777" w:rsidR="00A6250A" w:rsidRPr="00EB1F93" w:rsidRDefault="00A6250A" w:rsidP="008D7F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250A" w:rsidRPr="00EB1F93" w14:paraId="2A7E548B" w14:textId="77777777" w:rsidTr="00251B8B">
        <w:trPr>
          <w:trHeight w:val="340"/>
        </w:trPr>
        <w:tc>
          <w:tcPr>
            <w:tcW w:w="3681" w:type="dxa"/>
            <w:vAlign w:val="center"/>
          </w:tcPr>
          <w:p w14:paraId="7F288AD7" w14:textId="4AAF388B" w:rsidR="00A6250A" w:rsidRPr="00EB1F93" w:rsidRDefault="00313623" w:rsidP="008D7FC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1F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tkinliğin Çevrimiçi Platformu:</w:t>
            </w:r>
          </w:p>
          <w:p w14:paraId="2E1379F5" w14:textId="76738CBF" w:rsidR="008D7FCF" w:rsidRPr="00EB1F93" w:rsidRDefault="00313623" w:rsidP="008D7FC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1F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M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</w:t>
            </w:r>
            <w:r w:rsidRPr="00EB1F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B1F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ams</w:t>
            </w:r>
            <w:proofErr w:type="spellEnd"/>
            <w:r w:rsidRPr="00EB1F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EB1F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oo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v</w:t>
            </w:r>
            <w:r w:rsidRPr="00EB1F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.)</w:t>
            </w:r>
          </w:p>
        </w:tc>
        <w:tc>
          <w:tcPr>
            <w:tcW w:w="5386" w:type="dxa"/>
            <w:vAlign w:val="center"/>
          </w:tcPr>
          <w:p w14:paraId="3C3A7A9B" w14:textId="77777777" w:rsidR="00A6250A" w:rsidRPr="00EB1F93" w:rsidRDefault="00A6250A" w:rsidP="008D7F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250A" w:rsidRPr="00EB1F93" w14:paraId="62DB7DBB" w14:textId="77777777" w:rsidTr="00251B8B">
        <w:trPr>
          <w:trHeight w:val="340"/>
        </w:trPr>
        <w:tc>
          <w:tcPr>
            <w:tcW w:w="3681" w:type="dxa"/>
            <w:vAlign w:val="center"/>
          </w:tcPr>
          <w:p w14:paraId="7EB94A01" w14:textId="55D2FA85" w:rsidR="00A6250A" w:rsidRPr="00EB1F93" w:rsidRDefault="00313623" w:rsidP="008D7FC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1F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Çevrim</w:t>
            </w:r>
            <w:r w:rsidR="00A908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İ</w:t>
            </w:r>
            <w:r w:rsidRPr="00EB1F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çi Platform Sorumlusu:</w:t>
            </w:r>
          </w:p>
        </w:tc>
        <w:tc>
          <w:tcPr>
            <w:tcW w:w="5386" w:type="dxa"/>
            <w:vAlign w:val="center"/>
          </w:tcPr>
          <w:p w14:paraId="2559032C" w14:textId="77777777" w:rsidR="00A6250A" w:rsidRPr="00EB1F93" w:rsidRDefault="00A6250A" w:rsidP="008D7F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544C" w:rsidRPr="00EB1F93" w14:paraId="5C9CB443" w14:textId="77777777" w:rsidTr="00251B8B">
        <w:trPr>
          <w:trHeight w:val="340"/>
        </w:trPr>
        <w:tc>
          <w:tcPr>
            <w:tcW w:w="3681" w:type="dxa"/>
            <w:vAlign w:val="center"/>
          </w:tcPr>
          <w:p w14:paraId="26D3BEDD" w14:textId="758F7BD9" w:rsidR="0070544C" w:rsidRPr="00EB1F93" w:rsidRDefault="00313623" w:rsidP="008D7FC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1F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ütçe Gereklilik Durumu:</w:t>
            </w:r>
          </w:p>
          <w:p w14:paraId="7F5BE245" w14:textId="3D3C2A0C" w:rsidR="0070544C" w:rsidRPr="00EB1F93" w:rsidRDefault="00313623" w:rsidP="008D7FC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1F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Evet / Hayır)</w:t>
            </w:r>
          </w:p>
        </w:tc>
        <w:tc>
          <w:tcPr>
            <w:tcW w:w="5386" w:type="dxa"/>
            <w:vAlign w:val="center"/>
          </w:tcPr>
          <w:p w14:paraId="0304722C" w14:textId="77777777" w:rsidR="0070544C" w:rsidRPr="00EB1F93" w:rsidRDefault="0070544C" w:rsidP="008D7F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544C" w:rsidRPr="00EB1F93" w14:paraId="57FB4ACF" w14:textId="77777777" w:rsidTr="00251B8B">
        <w:trPr>
          <w:trHeight w:val="340"/>
        </w:trPr>
        <w:tc>
          <w:tcPr>
            <w:tcW w:w="3681" w:type="dxa"/>
            <w:vAlign w:val="center"/>
          </w:tcPr>
          <w:p w14:paraId="49EC6BC2" w14:textId="72385376" w:rsidR="0070544C" w:rsidRPr="00EB1F93" w:rsidRDefault="00313623" w:rsidP="008D7FC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1F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ütçe Kaynağı:</w:t>
            </w:r>
          </w:p>
          <w:p w14:paraId="6811479E" w14:textId="67A8C99A" w:rsidR="00E05F16" w:rsidRPr="00EB1F93" w:rsidRDefault="00313623" w:rsidP="008D7FC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1F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Enstitü, Sponsor, </w:t>
            </w:r>
            <w:r w:rsidR="00A24D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</w:t>
            </w:r>
            <w:r w:rsidRPr="00EB1F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.)</w:t>
            </w:r>
          </w:p>
        </w:tc>
        <w:tc>
          <w:tcPr>
            <w:tcW w:w="5386" w:type="dxa"/>
            <w:vAlign w:val="center"/>
          </w:tcPr>
          <w:p w14:paraId="79F570F4" w14:textId="77777777" w:rsidR="0070544C" w:rsidRPr="00EB1F93" w:rsidRDefault="0070544C" w:rsidP="008D7F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DB4" w:rsidRPr="00EB1F93" w14:paraId="28F298B1" w14:textId="77777777" w:rsidTr="00251B8B">
        <w:trPr>
          <w:trHeight w:val="340"/>
        </w:trPr>
        <w:tc>
          <w:tcPr>
            <w:tcW w:w="3681" w:type="dxa"/>
            <w:vAlign w:val="center"/>
          </w:tcPr>
          <w:p w14:paraId="57EE6234" w14:textId="5EAA6775" w:rsidR="00A92DB4" w:rsidRPr="00EB1F93" w:rsidRDefault="00313623" w:rsidP="008D7FC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unucu:</w:t>
            </w:r>
          </w:p>
        </w:tc>
        <w:tc>
          <w:tcPr>
            <w:tcW w:w="5386" w:type="dxa"/>
            <w:vAlign w:val="center"/>
          </w:tcPr>
          <w:p w14:paraId="6F3A4193" w14:textId="77777777" w:rsidR="00A92DB4" w:rsidRPr="00EB1F93" w:rsidRDefault="00A92DB4" w:rsidP="008D7F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4E93" w:rsidRPr="00EB1F93" w14:paraId="0F38C183" w14:textId="77777777" w:rsidTr="00251B8B">
        <w:trPr>
          <w:trHeight w:val="340"/>
        </w:trPr>
        <w:tc>
          <w:tcPr>
            <w:tcW w:w="3681" w:type="dxa"/>
            <w:vAlign w:val="center"/>
          </w:tcPr>
          <w:p w14:paraId="23D5D1EC" w14:textId="1595576A" w:rsidR="00A94E93" w:rsidRPr="00EB1F93" w:rsidRDefault="00313623" w:rsidP="008D7FC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1F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li İşler Sorumlusu:</w:t>
            </w:r>
          </w:p>
        </w:tc>
        <w:tc>
          <w:tcPr>
            <w:tcW w:w="5386" w:type="dxa"/>
            <w:vAlign w:val="center"/>
          </w:tcPr>
          <w:p w14:paraId="5CE318BC" w14:textId="77777777" w:rsidR="00A94E93" w:rsidRPr="00EB1F93" w:rsidRDefault="00A94E93" w:rsidP="008D7F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250A" w:rsidRPr="00EB1F93" w14:paraId="440EBDFE" w14:textId="77777777" w:rsidTr="00251B8B">
        <w:trPr>
          <w:trHeight w:val="340"/>
        </w:trPr>
        <w:tc>
          <w:tcPr>
            <w:tcW w:w="3681" w:type="dxa"/>
            <w:vAlign w:val="center"/>
          </w:tcPr>
          <w:p w14:paraId="207F655A" w14:textId="0B09C5FB" w:rsidR="00A6250A" w:rsidRPr="00EB1F93" w:rsidRDefault="00313623" w:rsidP="008D7FC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1F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örsel Tasarım Sorumlusu:</w:t>
            </w:r>
          </w:p>
        </w:tc>
        <w:tc>
          <w:tcPr>
            <w:tcW w:w="5386" w:type="dxa"/>
            <w:vAlign w:val="center"/>
          </w:tcPr>
          <w:p w14:paraId="525FE631" w14:textId="77777777" w:rsidR="00A6250A" w:rsidRPr="00EB1F93" w:rsidRDefault="00A6250A" w:rsidP="008D7F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250A" w:rsidRPr="00EB1F93" w14:paraId="79647BDC" w14:textId="77777777" w:rsidTr="00251B8B">
        <w:trPr>
          <w:trHeight w:val="340"/>
        </w:trPr>
        <w:tc>
          <w:tcPr>
            <w:tcW w:w="3681" w:type="dxa"/>
            <w:vAlign w:val="center"/>
          </w:tcPr>
          <w:p w14:paraId="34273D79" w14:textId="52BFC72A" w:rsidR="00A6250A" w:rsidRPr="00EB1F93" w:rsidRDefault="00313623" w:rsidP="008D7FC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1F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uyuru Takip Sorumlusu:</w:t>
            </w:r>
          </w:p>
        </w:tc>
        <w:tc>
          <w:tcPr>
            <w:tcW w:w="5386" w:type="dxa"/>
            <w:vAlign w:val="center"/>
          </w:tcPr>
          <w:p w14:paraId="606E0FE4" w14:textId="77777777" w:rsidR="00A6250A" w:rsidRPr="00EB1F93" w:rsidRDefault="00A6250A" w:rsidP="008D7F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3F1" w:rsidRPr="00EB1F93" w14:paraId="0FCE32FC" w14:textId="77777777" w:rsidTr="00251B8B">
        <w:trPr>
          <w:trHeight w:val="340"/>
        </w:trPr>
        <w:tc>
          <w:tcPr>
            <w:tcW w:w="3681" w:type="dxa"/>
            <w:vAlign w:val="center"/>
          </w:tcPr>
          <w:p w14:paraId="094F1180" w14:textId="53B5D613" w:rsidR="00F453F1" w:rsidRPr="00EB1F93" w:rsidRDefault="00313623" w:rsidP="008D7FC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1F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knik Destek Sorumlusu:</w:t>
            </w:r>
          </w:p>
        </w:tc>
        <w:tc>
          <w:tcPr>
            <w:tcW w:w="5386" w:type="dxa"/>
            <w:vAlign w:val="center"/>
          </w:tcPr>
          <w:p w14:paraId="395F15A5" w14:textId="77777777" w:rsidR="00F453F1" w:rsidRPr="00EB1F93" w:rsidRDefault="00F453F1" w:rsidP="008D7F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3F1" w:rsidRPr="00EB1F93" w14:paraId="4BDD1C08" w14:textId="77777777" w:rsidTr="00251B8B">
        <w:trPr>
          <w:trHeight w:val="340"/>
        </w:trPr>
        <w:tc>
          <w:tcPr>
            <w:tcW w:w="3681" w:type="dxa"/>
            <w:vAlign w:val="center"/>
          </w:tcPr>
          <w:p w14:paraId="4B5B22CF" w14:textId="6A255700" w:rsidR="00F453F1" w:rsidRPr="00EB1F93" w:rsidRDefault="00313623" w:rsidP="008D7FC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1F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şvuru Takip Sorumlusu:</w:t>
            </w:r>
          </w:p>
        </w:tc>
        <w:tc>
          <w:tcPr>
            <w:tcW w:w="5386" w:type="dxa"/>
            <w:vAlign w:val="center"/>
          </w:tcPr>
          <w:p w14:paraId="02532C74" w14:textId="77777777" w:rsidR="00F453F1" w:rsidRPr="00EB1F93" w:rsidRDefault="00F453F1" w:rsidP="008D7F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3F1" w:rsidRPr="00EB1F93" w14:paraId="39D0595E" w14:textId="77777777" w:rsidTr="00251B8B">
        <w:trPr>
          <w:trHeight w:val="340"/>
        </w:trPr>
        <w:tc>
          <w:tcPr>
            <w:tcW w:w="3681" w:type="dxa"/>
            <w:vAlign w:val="center"/>
          </w:tcPr>
          <w:p w14:paraId="6EC58C04" w14:textId="2A8E6E47" w:rsidR="00F453F1" w:rsidRPr="00EB1F93" w:rsidRDefault="00313623" w:rsidP="008D7FC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1F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tılım Belgesi Hazırlama Ve Gönderim Sorumlusu:</w:t>
            </w:r>
          </w:p>
        </w:tc>
        <w:tc>
          <w:tcPr>
            <w:tcW w:w="5386" w:type="dxa"/>
            <w:vAlign w:val="center"/>
          </w:tcPr>
          <w:p w14:paraId="2B997954" w14:textId="77777777" w:rsidR="00F453F1" w:rsidRPr="00EB1F93" w:rsidRDefault="00F453F1" w:rsidP="008D7F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3F1" w:rsidRPr="00EB1F93" w14:paraId="4EF09BBF" w14:textId="77777777" w:rsidTr="00251B8B">
        <w:trPr>
          <w:trHeight w:val="340"/>
        </w:trPr>
        <w:tc>
          <w:tcPr>
            <w:tcW w:w="3681" w:type="dxa"/>
            <w:vAlign w:val="center"/>
          </w:tcPr>
          <w:p w14:paraId="1DC8AD3D" w14:textId="129EFB84" w:rsidR="00F453F1" w:rsidRPr="00EB1F93" w:rsidRDefault="00313623" w:rsidP="008D7FC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1F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zetler Kitabı Sorumlusu:</w:t>
            </w:r>
          </w:p>
        </w:tc>
        <w:tc>
          <w:tcPr>
            <w:tcW w:w="5386" w:type="dxa"/>
            <w:vAlign w:val="center"/>
          </w:tcPr>
          <w:p w14:paraId="36AABBBA" w14:textId="77777777" w:rsidR="00F453F1" w:rsidRPr="00EB1F93" w:rsidRDefault="00F453F1" w:rsidP="008D7F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3F1" w:rsidRPr="00EB1F93" w14:paraId="162ECFAA" w14:textId="77777777" w:rsidTr="00251B8B">
        <w:trPr>
          <w:trHeight w:val="340"/>
        </w:trPr>
        <w:tc>
          <w:tcPr>
            <w:tcW w:w="3681" w:type="dxa"/>
            <w:vAlign w:val="center"/>
          </w:tcPr>
          <w:p w14:paraId="7F41B4DF" w14:textId="0F16C40E" w:rsidR="00F453F1" w:rsidRPr="00EB1F93" w:rsidRDefault="00313623" w:rsidP="008D7FC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1F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m Metin Bildiriler Kitabı Sorumlusu:</w:t>
            </w:r>
          </w:p>
        </w:tc>
        <w:tc>
          <w:tcPr>
            <w:tcW w:w="5386" w:type="dxa"/>
            <w:vAlign w:val="center"/>
          </w:tcPr>
          <w:p w14:paraId="16C4C7B9" w14:textId="77777777" w:rsidR="00F453F1" w:rsidRPr="00EB1F93" w:rsidRDefault="00F453F1" w:rsidP="008D7F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3BA133B" w14:textId="2D48B8B5" w:rsidR="00A94E93" w:rsidRPr="00EB1F93" w:rsidRDefault="00A94E93" w:rsidP="00A94E93">
      <w:pPr>
        <w:jc w:val="right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jc w:val="right"/>
        <w:tblLook w:val="04A0" w:firstRow="1" w:lastRow="0" w:firstColumn="1" w:lastColumn="0" w:noHBand="0" w:noVBand="1"/>
      </w:tblPr>
      <w:tblGrid>
        <w:gridCol w:w="3974"/>
        <w:gridCol w:w="3392"/>
      </w:tblGrid>
      <w:tr w:rsidR="00E526FF" w:rsidRPr="00EB1F93" w14:paraId="5C4DAC9B" w14:textId="77777777" w:rsidTr="00251B8B">
        <w:trPr>
          <w:trHeight w:val="454"/>
          <w:jc w:val="right"/>
        </w:trPr>
        <w:tc>
          <w:tcPr>
            <w:tcW w:w="3974" w:type="dxa"/>
            <w:vAlign w:val="center"/>
          </w:tcPr>
          <w:p w14:paraId="4F28CE2E" w14:textId="584266F1" w:rsidR="00E526FF" w:rsidRPr="00EB1F93" w:rsidRDefault="00E526FF" w:rsidP="00E526F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B1F93">
              <w:rPr>
                <w:rFonts w:ascii="Times New Roman" w:hAnsi="Times New Roman" w:cs="Times New Roman"/>
                <w:b/>
                <w:bCs/>
              </w:rPr>
              <w:t xml:space="preserve">Koordinatörün </w:t>
            </w:r>
            <w:proofErr w:type="spellStart"/>
            <w:r w:rsidR="00160790">
              <w:rPr>
                <w:rFonts w:ascii="Times New Roman" w:hAnsi="Times New Roman" w:cs="Times New Roman"/>
                <w:b/>
                <w:bCs/>
              </w:rPr>
              <w:t>Ü</w:t>
            </w:r>
            <w:r w:rsidRPr="00EB1F93">
              <w:rPr>
                <w:rFonts w:ascii="Times New Roman" w:hAnsi="Times New Roman" w:cs="Times New Roman"/>
                <w:b/>
                <w:bCs/>
              </w:rPr>
              <w:t>nvanı</w:t>
            </w:r>
            <w:proofErr w:type="spellEnd"/>
            <w:r w:rsidRPr="00EB1F93">
              <w:rPr>
                <w:rFonts w:ascii="Times New Roman" w:hAnsi="Times New Roman" w:cs="Times New Roman"/>
                <w:b/>
                <w:bCs/>
              </w:rPr>
              <w:t>, Adı ve Soyadı:</w:t>
            </w:r>
          </w:p>
        </w:tc>
        <w:tc>
          <w:tcPr>
            <w:tcW w:w="3392" w:type="dxa"/>
          </w:tcPr>
          <w:p w14:paraId="6B7AAD0D" w14:textId="77777777" w:rsidR="00E526FF" w:rsidRPr="00EB1F93" w:rsidRDefault="00E526FF" w:rsidP="00CC4F52">
            <w:pPr>
              <w:rPr>
                <w:rFonts w:ascii="Times New Roman" w:hAnsi="Times New Roman" w:cs="Times New Roman"/>
              </w:rPr>
            </w:pPr>
          </w:p>
        </w:tc>
      </w:tr>
      <w:tr w:rsidR="001D021E" w:rsidRPr="00EB1F93" w14:paraId="2CD2F14F" w14:textId="77777777" w:rsidTr="00251B8B">
        <w:trPr>
          <w:trHeight w:val="454"/>
          <w:jc w:val="right"/>
        </w:trPr>
        <w:tc>
          <w:tcPr>
            <w:tcW w:w="3974" w:type="dxa"/>
            <w:vAlign w:val="center"/>
          </w:tcPr>
          <w:p w14:paraId="76E27F59" w14:textId="3DCA9D70" w:rsidR="001D021E" w:rsidRPr="00EB1F93" w:rsidRDefault="001D021E" w:rsidP="00E526F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rih:</w:t>
            </w:r>
          </w:p>
        </w:tc>
        <w:tc>
          <w:tcPr>
            <w:tcW w:w="3392" w:type="dxa"/>
          </w:tcPr>
          <w:p w14:paraId="6A3C77F5" w14:textId="77777777" w:rsidR="001D021E" w:rsidRPr="00EB1F93" w:rsidRDefault="001D021E" w:rsidP="00CC4F52">
            <w:pPr>
              <w:rPr>
                <w:rFonts w:ascii="Times New Roman" w:hAnsi="Times New Roman" w:cs="Times New Roman"/>
              </w:rPr>
            </w:pPr>
          </w:p>
        </w:tc>
      </w:tr>
      <w:tr w:rsidR="00E526FF" w:rsidRPr="00EB1F93" w14:paraId="2705D45D" w14:textId="77777777" w:rsidTr="00251B8B">
        <w:trPr>
          <w:trHeight w:val="454"/>
          <w:jc w:val="right"/>
        </w:trPr>
        <w:tc>
          <w:tcPr>
            <w:tcW w:w="3974" w:type="dxa"/>
          </w:tcPr>
          <w:p w14:paraId="2AE38AE7" w14:textId="77994A3D" w:rsidR="00E526FF" w:rsidRPr="00EB1F93" w:rsidRDefault="00E526FF" w:rsidP="00E526F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B1F93">
              <w:rPr>
                <w:rFonts w:ascii="Times New Roman" w:hAnsi="Times New Roman" w:cs="Times New Roman"/>
                <w:b/>
                <w:bCs/>
              </w:rPr>
              <w:t>İmzası:</w:t>
            </w:r>
          </w:p>
        </w:tc>
        <w:tc>
          <w:tcPr>
            <w:tcW w:w="3392" w:type="dxa"/>
          </w:tcPr>
          <w:p w14:paraId="76549C87" w14:textId="77777777" w:rsidR="00E526FF" w:rsidRPr="00EB1F93" w:rsidRDefault="00E526FF" w:rsidP="00CC4F52">
            <w:pPr>
              <w:rPr>
                <w:rFonts w:ascii="Times New Roman" w:hAnsi="Times New Roman" w:cs="Times New Roman"/>
              </w:rPr>
            </w:pPr>
          </w:p>
        </w:tc>
      </w:tr>
    </w:tbl>
    <w:p w14:paraId="231BBB40" w14:textId="334E7494" w:rsidR="000B6924" w:rsidRPr="00EB1F93" w:rsidRDefault="000B6924" w:rsidP="003D2A45">
      <w:pPr>
        <w:rPr>
          <w:rFonts w:ascii="Times New Roman" w:hAnsi="Times New Roman" w:cs="Times New Roman"/>
        </w:rPr>
      </w:pPr>
    </w:p>
    <w:sectPr w:rsidR="000B6924" w:rsidRPr="00EB1F93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D552E0" w14:textId="77777777" w:rsidR="00690D0B" w:rsidRDefault="00690D0B" w:rsidP="0007493D">
      <w:pPr>
        <w:spacing w:after="0" w:line="240" w:lineRule="auto"/>
      </w:pPr>
      <w:r>
        <w:separator/>
      </w:r>
    </w:p>
  </w:endnote>
  <w:endnote w:type="continuationSeparator" w:id="0">
    <w:p w14:paraId="6DA1FEBF" w14:textId="77777777" w:rsidR="00690D0B" w:rsidRDefault="00690D0B" w:rsidP="00074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-1445075452"/>
      <w:docPartObj>
        <w:docPartGallery w:val="Page Numbers (Bottom of Page)"/>
        <w:docPartUnique/>
      </w:docPartObj>
    </w:sdtPr>
    <w:sdtContent>
      <w:p w14:paraId="4EE4A25B" w14:textId="6CF2A81F" w:rsidR="00A94E93" w:rsidRPr="00AB4C95" w:rsidRDefault="00A94E93" w:rsidP="00A94E93">
        <w:pPr>
          <w:pStyle w:val="AltBilgi"/>
          <w:jc w:val="center"/>
          <w:rPr>
            <w:rFonts w:ascii="Times New Roman" w:hAnsi="Times New Roman" w:cs="Times New Roman"/>
          </w:rPr>
        </w:pPr>
        <w:r w:rsidRPr="00AB4C95">
          <w:rPr>
            <w:rFonts w:ascii="Times New Roman" w:hAnsi="Times New Roman" w:cs="Times New Roman"/>
          </w:rPr>
          <w:fldChar w:fldCharType="begin"/>
        </w:r>
        <w:r w:rsidRPr="00AB4C95">
          <w:rPr>
            <w:rFonts w:ascii="Times New Roman" w:hAnsi="Times New Roman" w:cs="Times New Roman"/>
          </w:rPr>
          <w:instrText>PAGE   \* MERGEFORMAT</w:instrText>
        </w:r>
        <w:r w:rsidRPr="00AB4C95">
          <w:rPr>
            <w:rFonts w:ascii="Times New Roman" w:hAnsi="Times New Roman" w:cs="Times New Roman"/>
          </w:rPr>
          <w:fldChar w:fldCharType="separate"/>
        </w:r>
        <w:r w:rsidRPr="00AB4C95">
          <w:rPr>
            <w:rFonts w:ascii="Times New Roman" w:hAnsi="Times New Roman" w:cs="Times New Roman"/>
          </w:rPr>
          <w:t>2</w:t>
        </w:r>
        <w:r w:rsidRPr="00AB4C95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D545E6" w14:textId="77777777" w:rsidR="00690D0B" w:rsidRDefault="00690D0B" w:rsidP="0007493D">
      <w:pPr>
        <w:spacing w:after="0" w:line="240" w:lineRule="auto"/>
      </w:pPr>
      <w:r>
        <w:separator/>
      </w:r>
    </w:p>
  </w:footnote>
  <w:footnote w:type="continuationSeparator" w:id="0">
    <w:p w14:paraId="6E751F60" w14:textId="77777777" w:rsidR="00690D0B" w:rsidRDefault="00690D0B" w:rsidP="00074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25142" w14:textId="14DA208E" w:rsidR="00C83156" w:rsidRDefault="00C8315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021E77" w14:textId="0F1FB5E4" w:rsidR="00C83156" w:rsidRDefault="00C83156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ABBEC" w14:textId="71CE5D31" w:rsidR="00C83156" w:rsidRDefault="00C83156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399"/>
    <w:rsid w:val="00011009"/>
    <w:rsid w:val="0006364D"/>
    <w:rsid w:val="0007493D"/>
    <w:rsid w:val="000B6924"/>
    <w:rsid w:val="001053D6"/>
    <w:rsid w:val="00160790"/>
    <w:rsid w:val="001D021E"/>
    <w:rsid w:val="00236E12"/>
    <w:rsid w:val="00251B8B"/>
    <w:rsid w:val="002B0A3B"/>
    <w:rsid w:val="002B0F27"/>
    <w:rsid w:val="00313623"/>
    <w:rsid w:val="00313E37"/>
    <w:rsid w:val="0038324B"/>
    <w:rsid w:val="00384154"/>
    <w:rsid w:val="003869AE"/>
    <w:rsid w:val="003D2A45"/>
    <w:rsid w:val="003E403F"/>
    <w:rsid w:val="0041346D"/>
    <w:rsid w:val="004412FF"/>
    <w:rsid w:val="00553466"/>
    <w:rsid w:val="005D1CDB"/>
    <w:rsid w:val="005E4F77"/>
    <w:rsid w:val="00643423"/>
    <w:rsid w:val="00680D24"/>
    <w:rsid w:val="00690D0B"/>
    <w:rsid w:val="006B5464"/>
    <w:rsid w:val="0070544C"/>
    <w:rsid w:val="00716F50"/>
    <w:rsid w:val="007359FE"/>
    <w:rsid w:val="00746052"/>
    <w:rsid w:val="007F06F4"/>
    <w:rsid w:val="00825E11"/>
    <w:rsid w:val="00853306"/>
    <w:rsid w:val="008D7FCF"/>
    <w:rsid w:val="00904AD7"/>
    <w:rsid w:val="00991250"/>
    <w:rsid w:val="009A1F6A"/>
    <w:rsid w:val="009A5D28"/>
    <w:rsid w:val="009B75D5"/>
    <w:rsid w:val="009C0539"/>
    <w:rsid w:val="009D2399"/>
    <w:rsid w:val="00A02471"/>
    <w:rsid w:val="00A138C3"/>
    <w:rsid w:val="00A14E0F"/>
    <w:rsid w:val="00A24D3C"/>
    <w:rsid w:val="00A471FF"/>
    <w:rsid w:val="00A6250A"/>
    <w:rsid w:val="00A67AF2"/>
    <w:rsid w:val="00A75BC9"/>
    <w:rsid w:val="00A908B1"/>
    <w:rsid w:val="00A92DB4"/>
    <w:rsid w:val="00A94E93"/>
    <w:rsid w:val="00AB4C95"/>
    <w:rsid w:val="00AD1EA3"/>
    <w:rsid w:val="00B03357"/>
    <w:rsid w:val="00B21A0F"/>
    <w:rsid w:val="00B427E3"/>
    <w:rsid w:val="00BE4633"/>
    <w:rsid w:val="00C03FFD"/>
    <w:rsid w:val="00C20083"/>
    <w:rsid w:val="00C34D7D"/>
    <w:rsid w:val="00C83156"/>
    <w:rsid w:val="00C93188"/>
    <w:rsid w:val="00CA701A"/>
    <w:rsid w:val="00CC4F52"/>
    <w:rsid w:val="00D01ECA"/>
    <w:rsid w:val="00D0332C"/>
    <w:rsid w:val="00D57378"/>
    <w:rsid w:val="00D57619"/>
    <w:rsid w:val="00DA20D2"/>
    <w:rsid w:val="00E00CC2"/>
    <w:rsid w:val="00E03FA6"/>
    <w:rsid w:val="00E05F16"/>
    <w:rsid w:val="00E133B1"/>
    <w:rsid w:val="00E31352"/>
    <w:rsid w:val="00E526FF"/>
    <w:rsid w:val="00E96E59"/>
    <w:rsid w:val="00EB1F93"/>
    <w:rsid w:val="00ED6AC9"/>
    <w:rsid w:val="00F20358"/>
    <w:rsid w:val="00F27D5B"/>
    <w:rsid w:val="00F453F1"/>
    <w:rsid w:val="00F82031"/>
    <w:rsid w:val="00FB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E58D5D"/>
  <w15:chartTrackingRefBased/>
  <w15:docId w15:val="{073E4610-D5E2-4301-B81F-863C01A45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33B1"/>
  </w:style>
  <w:style w:type="paragraph" w:styleId="Balk1">
    <w:name w:val="heading 1"/>
    <w:basedOn w:val="Normal"/>
    <w:next w:val="Normal"/>
    <w:link w:val="Balk1Char"/>
    <w:uiPriority w:val="9"/>
    <w:qFormat/>
    <w:rsid w:val="009D239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9D239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9D2399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9D239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9D2399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9D239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9D239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9D239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9D239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9D2399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9D23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9D2399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9D2399"/>
    <w:rPr>
      <w:rFonts w:eastAsiaTheme="majorEastAsia" w:cstheme="majorBidi"/>
      <w:i/>
      <w:iCs/>
      <w:color w:val="2E74B5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9D2399"/>
    <w:rPr>
      <w:rFonts w:eastAsiaTheme="majorEastAsia" w:cstheme="majorBidi"/>
      <w:color w:val="2E74B5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9D2399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9D2399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9D2399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9D2399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9D239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9D23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9D239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9D239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9D239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9D2399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9D2399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9D2399"/>
    <w:rPr>
      <w:i/>
      <w:iCs/>
      <w:color w:val="2E74B5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9D2399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9D2399"/>
    <w:rPr>
      <w:i/>
      <w:iCs/>
      <w:color w:val="2E74B5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9D2399"/>
    <w:rPr>
      <w:b/>
      <w:bCs/>
      <w:smallCaps/>
      <w:color w:val="2E74B5" w:themeColor="accent1" w:themeShade="BF"/>
      <w:spacing w:val="5"/>
    </w:rPr>
  </w:style>
  <w:style w:type="table" w:styleId="TabloKlavuzu">
    <w:name w:val="Table Grid"/>
    <w:basedOn w:val="NormalTablo"/>
    <w:uiPriority w:val="39"/>
    <w:rsid w:val="00643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0749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7493D"/>
  </w:style>
  <w:style w:type="paragraph" w:styleId="AltBilgi">
    <w:name w:val="footer"/>
    <w:basedOn w:val="Normal"/>
    <w:link w:val="AltBilgiChar"/>
    <w:uiPriority w:val="99"/>
    <w:unhideWhenUsed/>
    <w:rsid w:val="000749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749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9D1A5-9C56-4A03-90F8-F2C9C455A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56</Words>
  <Characters>1101</Characters>
  <Application>Microsoft Office Word</Application>
  <DocSecurity>0</DocSecurity>
  <Lines>73</Lines>
  <Paragraphs>4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p Efe Çoban</dc:creator>
  <cp:keywords/>
  <dc:description/>
  <cp:lastModifiedBy>Recep Efe Coban</cp:lastModifiedBy>
  <cp:revision>43</cp:revision>
  <dcterms:created xsi:type="dcterms:W3CDTF">2024-05-22T08:36:00Z</dcterms:created>
  <dcterms:modified xsi:type="dcterms:W3CDTF">2025-12-16T08:15:00Z</dcterms:modified>
</cp:coreProperties>
</file>